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36C" w:rsidRPr="009334D2" w:rsidRDefault="0093361D" w:rsidP="00AC236C">
      <w:pPr>
        <w:spacing w:after="0" w:line="240" w:lineRule="auto"/>
        <w:jc w:val="center"/>
        <w:rPr>
          <w:b/>
        </w:rPr>
      </w:pPr>
      <w:r w:rsidRPr="009334D2">
        <w:rPr>
          <w:b/>
        </w:rPr>
        <w:t>FORMULARIO DE SOLICITU</w:t>
      </w:r>
      <w:r w:rsidR="006C5BD3" w:rsidRPr="009334D2">
        <w:rPr>
          <w:b/>
        </w:rPr>
        <w:t>D</w:t>
      </w:r>
      <w:r w:rsidRPr="009334D2">
        <w:rPr>
          <w:b/>
        </w:rPr>
        <w:t xml:space="preserve"> DE </w:t>
      </w:r>
      <w:r w:rsidR="008E3C0D" w:rsidRPr="009334D2">
        <w:rPr>
          <w:b/>
        </w:rPr>
        <w:t xml:space="preserve">IP </w:t>
      </w:r>
      <w:r w:rsidR="0051637E" w:rsidRPr="009334D2">
        <w:rPr>
          <w:b/>
        </w:rPr>
        <w:t xml:space="preserve">PARA </w:t>
      </w:r>
      <w:r w:rsidR="008E3C0D" w:rsidRPr="009334D2">
        <w:rPr>
          <w:b/>
        </w:rPr>
        <w:t>EQUIPOS</w:t>
      </w:r>
      <w:r w:rsidR="002017E1">
        <w:rPr>
          <w:b/>
        </w:rPr>
        <w:t xml:space="preserve"> ALOJADOS EN DATACENTER - DTIC</w:t>
      </w:r>
    </w:p>
    <w:p w:rsidR="00CE3276" w:rsidRPr="009334D2" w:rsidRDefault="00CE3276" w:rsidP="00BF11E2">
      <w:pPr>
        <w:spacing w:after="0" w:line="240" w:lineRule="auto"/>
        <w:jc w:val="right"/>
        <w:rPr>
          <w:b/>
          <w:sz w:val="18"/>
          <w:szCs w:val="18"/>
        </w:rPr>
      </w:pPr>
    </w:p>
    <w:p w:rsidR="00333B59" w:rsidRPr="009334D2" w:rsidRDefault="00BF11E2" w:rsidP="00BF11E2">
      <w:pPr>
        <w:spacing w:after="0" w:line="240" w:lineRule="auto"/>
        <w:jc w:val="right"/>
        <w:rPr>
          <w:b/>
          <w:sz w:val="18"/>
          <w:szCs w:val="18"/>
        </w:rPr>
      </w:pPr>
      <w:r w:rsidRPr="009334D2">
        <w:rPr>
          <w:b/>
          <w:sz w:val="18"/>
          <w:szCs w:val="18"/>
        </w:rPr>
        <w:t>FECHA: ___</w:t>
      </w:r>
      <w:r w:rsidR="00E6023D" w:rsidRPr="009334D2">
        <w:rPr>
          <w:b/>
          <w:sz w:val="18"/>
          <w:szCs w:val="18"/>
        </w:rPr>
        <w:t>_</w:t>
      </w:r>
      <w:r w:rsidRPr="009334D2">
        <w:rPr>
          <w:b/>
          <w:sz w:val="18"/>
          <w:szCs w:val="18"/>
        </w:rPr>
        <w:t xml:space="preserve"> /___</w:t>
      </w:r>
      <w:r w:rsidR="00E6023D" w:rsidRPr="009334D2">
        <w:rPr>
          <w:b/>
          <w:sz w:val="18"/>
          <w:szCs w:val="18"/>
        </w:rPr>
        <w:t>_</w:t>
      </w:r>
      <w:r w:rsidRPr="009334D2">
        <w:rPr>
          <w:b/>
          <w:sz w:val="18"/>
          <w:szCs w:val="18"/>
        </w:rPr>
        <w:t xml:space="preserve"> /_____</w:t>
      </w:r>
    </w:p>
    <w:p w:rsidR="00CE3276" w:rsidRPr="009334D2" w:rsidRDefault="00CE3276" w:rsidP="00BF11E2">
      <w:pPr>
        <w:spacing w:after="0" w:line="240" w:lineRule="auto"/>
        <w:jc w:val="right"/>
        <w:rPr>
          <w:b/>
          <w:sz w:val="18"/>
          <w:szCs w:val="18"/>
        </w:rPr>
      </w:pPr>
    </w:p>
    <w:p w:rsidR="00675CEF" w:rsidRPr="009334D2" w:rsidRDefault="00675CEF" w:rsidP="00BF11E2">
      <w:pPr>
        <w:spacing w:after="0" w:line="240" w:lineRule="auto"/>
        <w:jc w:val="right"/>
        <w:rPr>
          <w:b/>
          <w:sz w:val="18"/>
          <w:szCs w:val="18"/>
        </w:rPr>
      </w:pPr>
    </w:p>
    <w:p w:rsidR="00675CEF" w:rsidRPr="001F577C" w:rsidRDefault="00170D29" w:rsidP="00170D29">
      <w:pPr>
        <w:jc w:val="both"/>
        <w:rPr>
          <w:rFonts w:cstheme="minorHAnsi"/>
          <w:b/>
          <w:bCs/>
          <w:sz w:val="20"/>
          <w:szCs w:val="20"/>
        </w:rPr>
      </w:pPr>
      <w:r w:rsidRPr="001F577C">
        <w:rPr>
          <w:rFonts w:cstheme="minorHAnsi"/>
          <w:b/>
          <w:bCs/>
          <w:sz w:val="20"/>
          <w:szCs w:val="20"/>
        </w:rPr>
        <w:t xml:space="preserve">Este formulario </w:t>
      </w:r>
      <w:r w:rsidR="00675CEF" w:rsidRPr="001F577C">
        <w:rPr>
          <w:rFonts w:cstheme="minorHAnsi"/>
          <w:b/>
          <w:bCs/>
          <w:sz w:val="20"/>
          <w:szCs w:val="20"/>
        </w:rPr>
        <w:t>es de USO</w:t>
      </w:r>
      <w:r w:rsidR="002C10B5" w:rsidRPr="001F577C">
        <w:rPr>
          <w:rFonts w:cstheme="minorHAnsi"/>
          <w:b/>
          <w:bCs/>
          <w:sz w:val="20"/>
          <w:szCs w:val="20"/>
        </w:rPr>
        <w:t xml:space="preserve"> EXCLUSIVO </w:t>
      </w:r>
      <w:r w:rsidR="00276F0E" w:rsidRPr="001F577C">
        <w:rPr>
          <w:rFonts w:cstheme="minorHAnsi"/>
          <w:b/>
          <w:bCs/>
          <w:sz w:val="20"/>
          <w:szCs w:val="20"/>
        </w:rPr>
        <w:t>PARA DTIC</w:t>
      </w:r>
      <w:r w:rsidR="00675CEF" w:rsidRPr="001F577C">
        <w:rPr>
          <w:rFonts w:cstheme="minorHAnsi"/>
          <w:b/>
          <w:bCs/>
          <w:sz w:val="20"/>
          <w:szCs w:val="20"/>
        </w:rPr>
        <w:t>. Se debe llenar 1 formulario por cada IP solicitada.</w:t>
      </w:r>
      <w:r w:rsidR="00D74252">
        <w:rPr>
          <w:rFonts w:cstheme="minorHAnsi"/>
          <w:b/>
          <w:bCs/>
          <w:sz w:val="20"/>
          <w:szCs w:val="20"/>
        </w:rPr>
        <w:t xml:space="preserve"> El formulario (firmado), debe ser enviado digitalmente por Gesdoc a Ivonne Torrealba.</w:t>
      </w:r>
    </w:p>
    <w:p w:rsidR="00333B59" w:rsidRPr="001F577C" w:rsidRDefault="00170D29" w:rsidP="001F577C">
      <w:pPr>
        <w:jc w:val="both"/>
        <w:rPr>
          <w:rFonts w:cstheme="minorHAnsi"/>
          <w:b/>
          <w:sz w:val="20"/>
          <w:szCs w:val="20"/>
        </w:rPr>
      </w:pPr>
      <w:r w:rsidRPr="001F577C">
        <w:rPr>
          <w:rFonts w:cstheme="minorHAnsi"/>
          <w:b/>
          <w:bCs/>
          <w:sz w:val="20"/>
          <w:szCs w:val="20"/>
        </w:rPr>
        <w:t xml:space="preserve"> </w:t>
      </w:r>
      <w:r w:rsidR="00BF11E2" w:rsidRPr="001F577C">
        <w:rPr>
          <w:rFonts w:cstheme="minorHAnsi"/>
          <w:b/>
          <w:sz w:val="20"/>
          <w:szCs w:val="20"/>
        </w:rPr>
        <w:t>IDENTIFICACIÓN DEL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70"/>
        <w:gridCol w:w="1275"/>
        <w:gridCol w:w="1775"/>
      </w:tblGrid>
      <w:tr w:rsidR="00675CEF" w:rsidRPr="001F577C" w:rsidTr="00675CEF">
        <w:trPr>
          <w:trHeight w:val="439"/>
        </w:trPr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675CEF" w:rsidRPr="001F577C" w:rsidRDefault="002017E1" w:rsidP="00675C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F577C">
              <w:rPr>
                <w:rFonts w:cstheme="minorHAnsi"/>
                <w:b/>
                <w:color w:val="000000" w:themeColor="text1"/>
                <w:sz w:val="20"/>
                <w:szCs w:val="20"/>
              </w:rPr>
              <w:t>JEFE DE UNIDAD</w:t>
            </w:r>
            <w:r w:rsidR="00675CEF" w:rsidRPr="001F577C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CEF" w:rsidRPr="001F577C" w:rsidRDefault="00675CEF" w:rsidP="00675C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F577C">
              <w:rPr>
                <w:rFonts w:cstheme="minorHAnsi"/>
                <w:b/>
                <w:color w:val="000000" w:themeColor="text1"/>
                <w:sz w:val="20"/>
                <w:szCs w:val="20"/>
              </w:rPr>
              <w:t>ANEXO: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675CEF" w:rsidRPr="001F577C" w:rsidRDefault="00675CEF" w:rsidP="00675C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75CEF" w:rsidRPr="001F577C" w:rsidTr="00675CEF">
        <w:trPr>
          <w:trHeight w:val="439"/>
        </w:trPr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675CEF" w:rsidRPr="001F577C" w:rsidRDefault="00675CEF" w:rsidP="00675C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F577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ONTACTO TECNICO: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CEF" w:rsidRPr="001F577C" w:rsidRDefault="00675CEF" w:rsidP="00675C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F577C">
              <w:rPr>
                <w:rFonts w:cstheme="minorHAnsi"/>
                <w:b/>
                <w:color w:val="000000" w:themeColor="text1"/>
                <w:sz w:val="20"/>
                <w:szCs w:val="20"/>
              </w:rPr>
              <w:t>ANEXO: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675CEF" w:rsidRPr="001F577C" w:rsidRDefault="00675CEF" w:rsidP="00675C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B7F40" w:rsidRPr="001F577C" w:rsidRDefault="001B7F40" w:rsidP="00C3286A">
      <w:pPr>
        <w:spacing w:after="0" w:line="240" w:lineRule="auto"/>
        <w:ind w:left="-142"/>
        <w:rPr>
          <w:rFonts w:cstheme="minorHAnsi"/>
          <w:b/>
          <w:color w:val="0F243E" w:themeColor="text2" w:themeShade="80"/>
          <w:sz w:val="20"/>
          <w:szCs w:val="20"/>
        </w:rPr>
      </w:pPr>
    </w:p>
    <w:p w:rsidR="00675CEF" w:rsidRPr="001F577C" w:rsidRDefault="00675CEF" w:rsidP="00C3286A">
      <w:pPr>
        <w:spacing w:after="0" w:line="240" w:lineRule="auto"/>
        <w:ind w:left="-142"/>
        <w:rPr>
          <w:rFonts w:cstheme="minorHAnsi"/>
          <w:b/>
          <w:color w:val="0F243E" w:themeColor="text2" w:themeShade="80"/>
          <w:sz w:val="20"/>
          <w:szCs w:val="20"/>
        </w:rPr>
      </w:pPr>
    </w:p>
    <w:p w:rsidR="00BB0D2C" w:rsidRPr="001F577C" w:rsidRDefault="00F664C5" w:rsidP="001F577C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1F577C">
        <w:rPr>
          <w:rFonts w:cstheme="minorHAnsi"/>
          <w:b/>
          <w:sz w:val="20"/>
          <w:szCs w:val="20"/>
        </w:rPr>
        <w:t>VLAN  EN</w:t>
      </w:r>
      <w:proofErr w:type="gramEnd"/>
      <w:r w:rsidRPr="001F577C">
        <w:rPr>
          <w:rFonts w:cstheme="minorHAnsi"/>
          <w:b/>
          <w:sz w:val="20"/>
          <w:szCs w:val="20"/>
        </w:rPr>
        <w:t xml:space="preserve"> QUE </w:t>
      </w:r>
      <w:r w:rsidR="00BB0D2C" w:rsidRPr="001F577C">
        <w:rPr>
          <w:rFonts w:cstheme="minorHAnsi"/>
          <w:b/>
          <w:sz w:val="20"/>
          <w:szCs w:val="20"/>
        </w:rPr>
        <w:t>EL EQUIPO</w:t>
      </w:r>
      <w:r w:rsidRPr="001F577C">
        <w:rPr>
          <w:rFonts w:cstheme="minorHAnsi"/>
          <w:b/>
          <w:sz w:val="20"/>
          <w:szCs w:val="20"/>
        </w:rPr>
        <w:t xml:space="preserve"> PRESTARÁ SERVICIOS</w:t>
      </w:r>
    </w:p>
    <w:p w:rsidR="0051637E" w:rsidRPr="001F577C" w:rsidRDefault="0051637E" w:rsidP="0051637E">
      <w:pPr>
        <w:pStyle w:val="Prrafodelista"/>
        <w:spacing w:after="0" w:line="240" w:lineRule="atLeast"/>
        <w:rPr>
          <w:rFonts w:cstheme="minorHAnsi"/>
          <w:b/>
          <w:color w:val="0F243E" w:themeColor="text2" w:themeShade="8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47"/>
        <w:tblW w:w="8753" w:type="dxa"/>
        <w:tblLook w:val="04A0" w:firstRow="1" w:lastRow="0" w:firstColumn="1" w:lastColumn="0" w:noHBand="0" w:noVBand="1"/>
      </w:tblPr>
      <w:tblGrid>
        <w:gridCol w:w="1657"/>
        <w:gridCol w:w="560"/>
        <w:gridCol w:w="1707"/>
        <w:gridCol w:w="472"/>
        <w:gridCol w:w="1707"/>
        <w:gridCol w:w="472"/>
        <w:gridCol w:w="1690"/>
        <w:gridCol w:w="488"/>
      </w:tblGrid>
      <w:tr w:rsidR="00023429" w:rsidRPr="001F577C" w:rsidTr="00675CEF">
        <w:trPr>
          <w:trHeight w:val="285"/>
        </w:trPr>
        <w:tc>
          <w:tcPr>
            <w:tcW w:w="1657" w:type="dxa"/>
            <w:tcBorders>
              <w:right w:val="single" w:sz="4" w:space="0" w:color="auto"/>
            </w:tcBorders>
          </w:tcPr>
          <w:p w:rsidR="00023429" w:rsidRPr="001F577C" w:rsidRDefault="00023429" w:rsidP="00023429">
            <w:pPr>
              <w:pStyle w:val="Prrafodelista"/>
              <w:spacing w:line="240" w:lineRule="atLeast"/>
              <w:ind w:left="0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 w:rsidRPr="001F577C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DMZ   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023429" w:rsidRPr="001F577C" w:rsidRDefault="00023429" w:rsidP="00023429">
            <w:pPr>
              <w:pStyle w:val="Prrafodelista"/>
              <w:spacing w:line="240" w:lineRule="atLeast"/>
              <w:ind w:left="0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023429" w:rsidRPr="001F577C" w:rsidRDefault="00023429" w:rsidP="00023429">
            <w:pPr>
              <w:pStyle w:val="Prrafodelista"/>
              <w:spacing w:line="240" w:lineRule="atLeast"/>
              <w:ind w:left="0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 w:rsidRPr="001F577C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DATOS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023429" w:rsidRPr="001F577C" w:rsidRDefault="00023429" w:rsidP="00023429">
            <w:pPr>
              <w:pStyle w:val="Prrafodelista"/>
              <w:spacing w:line="240" w:lineRule="atLeast"/>
              <w:ind w:left="0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023429" w:rsidRPr="001F577C" w:rsidRDefault="00023429" w:rsidP="00023429">
            <w:pPr>
              <w:pStyle w:val="Prrafodelista"/>
              <w:spacing w:line="240" w:lineRule="atLeast"/>
              <w:ind w:left="0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 w:rsidRPr="001F577C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LOGICA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023429" w:rsidRPr="001F577C" w:rsidRDefault="00023429" w:rsidP="00023429">
            <w:pPr>
              <w:pStyle w:val="Prrafodelista"/>
              <w:spacing w:line="240" w:lineRule="atLeast"/>
              <w:ind w:left="0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023429" w:rsidRPr="001F577C" w:rsidRDefault="00023429" w:rsidP="00023429">
            <w:pPr>
              <w:pStyle w:val="Prrafodelista"/>
              <w:spacing w:line="240" w:lineRule="atLeast"/>
              <w:ind w:left="0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 w:rsidRPr="001F577C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TESTING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023429" w:rsidRPr="001F577C" w:rsidRDefault="00023429" w:rsidP="00023429">
            <w:pPr>
              <w:pStyle w:val="Prrafodelista"/>
              <w:spacing w:line="240" w:lineRule="atLeast"/>
              <w:ind w:left="0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216D86" w:rsidRPr="001F577C" w:rsidTr="00675CEF">
        <w:trPr>
          <w:gridAfter w:val="4"/>
          <w:wAfter w:w="4357" w:type="dxa"/>
          <w:trHeight w:val="285"/>
        </w:trPr>
        <w:tc>
          <w:tcPr>
            <w:tcW w:w="1657" w:type="dxa"/>
            <w:tcBorders>
              <w:right w:val="single" w:sz="4" w:space="0" w:color="auto"/>
            </w:tcBorders>
          </w:tcPr>
          <w:p w:rsidR="00216D86" w:rsidRPr="001F577C" w:rsidRDefault="00216D86" w:rsidP="00023429">
            <w:pPr>
              <w:pStyle w:val="Prrafodelista"/>
              <w:spacing w:line="240" w:lineRule="atLeast"/>
              <w:ind w:left="0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 w:rsidRPr="001F577C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NUEVA IP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216D86" w:rsidRPr="001F577C" w:rsidRDefault="00216D86" w:rsidP="00023429">
            <w:pPr>
              <w:pStyle w:val="Prrafodelista"/>
              <w:spacing w:line="240" w:lineRule="atLeast"/>
              <w:ind w:left="0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216D86" w:rsidRPr="001F577C" w:rsidRDefault="00216D86" w:rsidP="00023429">
            <w:pPr>
              <w:pStyle w:val="Prrafodelista"/>
              <w:spacing w:line="240" w:lineRule="atLeast"/>
              <w:ind w:left="0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 w:rsidRPr="001F577C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MODIFICAR USO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216D86" w:rsidRPr="001F577C" w:rsidRDefault="00216D86" w:rsidP="00023429">
            <w:pPr>
              <w:pStyle w:val="Prrafodelista"/>
              <w:spacing w:line="240" w:lineRule="atLeast"/>
              <w:ind w:left="0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51637E" w:rsidRPr="001F577C" w:rsidRDefault="0051637E" w:rsidP="0051637E">
      <w:pPr>
        <w:pStyle w:val="Prrafodelista"/>
        <w:spacing w:after="0" w:line="240" w:lineRule="atLeast"/>
        <w:rPr>
          <w:rFonts w:cstheme="minorHAnsi"/>
          <w:b/>
          <w:color w:val="0F243E" w:themeColor="text2" w:themeShade="80"/>
          <w:sz w:val="20"/>
          <w:szCs w:val="20"/>
        </w:rPr>
      </w:pPr>
    </w:p>
    <w:p w:rsidR="00675CEF" w:rsidRPr="001F577C" w:rsidRDefault="00675CEF" w:rsidP="00675CEF">
      <w:pPr>
        <w:pStyle w:val="Prrafodelista"/>
        <w:spacing w:after="0" w:line="240" w:lineRule="auto"/>
        <w:rPr>
          <w:rFonts w:cstheme="minorHAnsi"/>
          <w:b/>
          <w:sz w:val="20"/>
          <w:szCs w:val="20"/>
        </w:rPr>
      </w:pPr>
    </w:p>
    <w:p w:rsidR="007437B9" w:rsidRPr="001F577C" w:rsidRDefault="00B35FD7" w:rsidP="001F577C">
      <w:pPr>
        <w:spacing w:after="0" w:line="240" w:lineRule="auto"/>
        <w:rPr>
          <w:rFonts w:cstheme="minorHAnsi"/>
          <w:b/>
          <w:sz w:val="20"/>
          <w:szCs w:val="20"/>
        </w:rPr>
      </w:pPr>
      <w:r w:rsidRPr="001F577C">
        <w:rPr>
          <w:rFonts w:cstheme="minorHAnsi"/>
          <w:b/>
          <w:sz w:val="20"/>
          <w:szCs w:val="20"/>
        </w:rPr>
        <w:t>SOLICITUD</w:t>
      </w:r>
    </w:p>
    <w:p w:rsidR="00B35FD7" w:rsidRPr="001F577C" w:rsidRDefault="00B35FD7" w:rsidP="00B35FD7">
      <w:pPr>
        <w:pStyle w:val="Prrafodelista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4"/>
        <w:gridCol w:w="2712"/>
        <w:gridCol w:w="2127"/>
        <w:gridCol w:w="2016"/>
      </w:tblGrid>
      <w:tr w:rsidR="00CA6688" w:rsidRPr="001F577C" w:rsidTr="00F56255">
        <w:trPr>
          <w:trHeight w:val="43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88" w:rsidRPr="001F577C" w:rsidRDefault="00CA6688" w:rsidP="00CA6688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77C">
              <w:rPr>
                <w:rFonts w:asciiTheme="minorHAnsi" w:hAnsiTheme="minorHAnsi" w:cstheme="minorHAnsi"/>
                <w:b/>
                <w:sz w:val="20"/>
                <w:szCs w:val="20"/>
              </w:rPr>
              <w:t>IP ASIGNADA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CA6688" w:rsidRPr="001F577C" w:rsidRDefault="00CA6688" w:rsidP="007730BB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88" w:rsidRPr="001F577C" w:rsidRDefault="00CA6688" w:rsidP="00CA6688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77C">
              <w:rPr>
                <w:rFonts w:asciiTheme="minorHAnsi" w:hAnsiTheme="minorHAnsi" w:cstheme="minorHAnsi"/>
                <w:b/>
                <w:sz w:val="20"/>
                <w:szCs w:val="20"/>
              </w:rPr>
              <w:t>HOSTNAME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CA6688" w:rsidRPr="001F577C" w:rsidRDefault="00CA6688" w:rsidP="007730BB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688" w:rsidRPr="001F577C" w:rsidTr="00F56255">
        <w:trPr>
          <w:trHeight w:val="43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88" w:rsidRPr="001F577C" w:rsidRDefault="00CA6688" w:rsidP="00CA6688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77C">
              <w:rPr>
                <w:rFonts w:asciiTheme="minorHAnsi" w:hAnsiTheme="minorHAnsi" w:cstheme="minorHAnsi"/>
                <w:b/>
                <w:sz w:val="20"/>
                <w:szCs w:val="20"/>
              </w:rPr>
              <w:t>FUNCION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CA6688" w:rsidRPr="001F577C" w:rsidRDefault="00CA6688" w:rsidP="007730BB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88" w:rsidRPr="001F577C" w:rsidRDefault="00CA6688" w:rsidP="00CA6688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77C">
              <w:rPr>
                <w:rFonts w:asciiTheme="minorHAnsi" w:hAnsiTheme="minorHAnsi" w:cstheme="minorHAnsi"/>
                <w:b/>
                <w:sz w:val="20"/>
                <w:szCs w:val="20"/>
              </w:rPr>
              <w:t>TARJETA DE RED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CA6688" w:rsidRPr="001F577C" w:rsidRDefault="00CA6688" w:rsidP="007730BB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688" w:rsidRPr="001F577C" w:rsidTr="00F56255">
        <w:trPr>
          <w:trHeight w:val="43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88" w:rsidRPr="001F577C" w:rsidRDefault="00CA6688" w:rsidP="00CA6688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77C">
              <w:rPr>
                <w:rFonts w:asciiTheme="minorHAnsi" w:hAnsiTheme="minorHAnsi" w:cstheme="minorHAnsi"/>
                <w:b/>
                <w:sz w:val="20"/>
                <w:szCs w:val="20"/>
              </w:rPr>
              <w:t>MAC DE LA TARJETA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CA6688" w:rsidRPr="001F577C" w:rsidRDefault="00CA6688" w:rsidP="00CA6688">
            <w:pPr>
              <w:pStyle w:val="Textoindependient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88" w:rsidRPr="001F577C" w:rsidRDefault="00CA6688" w:rsidP="00CA6688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77C">
              <w:rPr>
                <w:rFonts w:asciiTheme="minorHAnsi" w:hAnsiTheme="minorHAnsi" w:cstheme="minorHAnsi"/>
                <w:b/>
                <w:sz w:val="20"/>
                <w:szCs w:val="20"/>
              </w:rPr>
              <w:t>RACK EN QUE ESTA EL SERVIDOR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CA6688" w:rsidRPr="001F577C" w:rsidRDefault="00CA6688" w:rsidP="007730BB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688" w:rsidRPr="001F577C" w:rsidTr="00F56255">
        <w:trPr>
          <w:trHeight w:val="43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88" w:rsidRPr="001F577C" w:rsidRDefault="00CA6688" w:rsidP="00CA6688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77C">
              <w:rPr>
                <w:rFonts w:asciiTheme="minorHAnsi" w:hAnsiTheme="minorHAnsi" w:cstheme="minorHAnsi"/>
                <w:b/>
                <w:sz w:val="20"/>
                <w:szCs w:val="20"/>
              </w:rPr>
              <w:t>BOCA DEL PATCHPANNEL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CA6688" w:rsidRPr="001F577C" w:rsidRDefault="00CA6688" w:rsidP="00CA6688">
            <w:pPr>
              <w:pStyle w:val="Textoindependient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88" w:rsidRPr="001F577C" w:rsidRDefault="00CA6688" w:rsidP="00CA6688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77C">
              <w:rPr>
                <w:rFonts w:asciiTheme="minorHAnsi" w:hAnsiTheme="minorHAnsi" w:cstheme="minorHAnsi"/>
                <w:b/>
                <w:sz w:val="20"/>
                <w:szCs w:val="20"/>
              </w:rPr>
              <w:t>SWITCH N° /</w:t>
            </w:r>
          </w:p>
          <w:p w:rsidR="00CA6688" w:rsidRPr="001F577C" w:rsidRDefault="00CA6688" w:rsidP="00CA6688">
            <w:pPr>
              <w:pStyle w:val="Textoindependiente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77C">
              <w:rPr>
                <w:rFonts w:asciiTheme="minorHAnsi" w:hAnsiTheme="minorHAnsi" w:cstheme="minorHAnsi"/>
                <w:b/>
                <w:sz w:val="20"/>
                <w:szCs w:val="20"/>
              </w:rPr>
              <w:t>BOCA DE SWITCH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CA6688" w:rsidRPr="001F577C" w:rsidRDefault="00CA6688" w:rsidP="007730BB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3286A" w:rsidRPr="001F577C" w:rsidRDefault="00C3286A" w:rsidP="00C3286A">
      <w:pPr>
        <w:pStyle w:val="Prrafodelista"/>
        <w:spacing w:after="0" w:line="240" w:lineRule="atLeast"/>
        <w:rPr>
          <w:rFonts w:cstheme="minorHAnsi"/>
          <w:b/>
          <w:sz w:val="20"/>
          <w:szCs w:val="20"/>
        </w:rPr>
      </w:pPr>
    </w:p>
    <w:p w:rsidR="00F664C5" w:rsidRPr="001F577C" w:rsidRDefault="00F664C5" w:rsidP="00C3286A">
      <w:pPr>
        <w:pStyle w:val="Prrafodelista"/>
        <w:spacing w:after="0" w:line="240" w:lineRule="atLeast"/>
        <w:rPr>
          <w:rFonts w:cstheme="minorHAnsi"/>
          <w:b/>
          <w:sz w:val="20"/>
          <w:szCs w:val="20"/>
        </w:rPr>
      </w:pPr>
    </w:p>
    <w:p w:rsidR="000F53E2" w:rsidRPr="001F577C" w:rsidRDefault="000F53E2" w:rsidP="003F6161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1F577C">
        <w:rPr>
          <w:rFonts w:cstheme="minorHAnsi"/>
          <w:b/>
          <w:sz w:val="20"/>
          <w:szCs w:val="20"/>
        </w:rPr>
        <w:t>VIGENCIA DE LA SOLICITUD</w:t>
      </w:r>
    </w:p>
    <w:p w:rsidR="000F53E2" w:rsidRPr="001F577C" w:rsidRDefault="000F53E2" w:rsidP="000F53E2">
      <w:pPr>
        <w:pStyle w:val="Prrafodelista"/>
        <w:spacing w:after="0" w:line="240" w:lineRule="auto"/>
        <w:rPr>
          <w:rFonts w:cstheme="minorHAnsi"/>
          <w:b/>
          <w:sz w:val="20"/>
          <w:szCs w:val="20"/>
        </w:rPr>
      </w:pPr>
    </w:p>
    <w:p w:rsidR="000F53E2" w:rsidRPr="001F577C" w:rsidRDefault="000F53E2" w:rsidP="000F53E2">
      <w:pPr>
        <w:pStyle w:val="Prrafodelista"/>
        <w:jc w:val="both"/>
        <w:rPr>
          <w:rFonts w:cstheme="minorHAnsi"/>
          <w:sz w:val="20"/>
          <w:szCs w:val="20"/>
          <w:lang w:val="es-MX"/>
        </w:rPr>
      </w:pPr>
      <w:r w:rsidRPr="001F577C">
        <w:rPr>
          <w:rFonts w:cstheme="minorHAnsi"/>
          <w:b/>
          <w:sz w:val="20"/>
          <w:szCs w:val="20"/>
          <w:lang w:val="es-MX"/>
        </w:rPr>
        <w:t>Fecha Inicio</w:t>
      </w:r>
      <w:r w:rsidRPr="001F577C">
        <w:rPr>
          <w:rFonts w:cstheme="minorHAnsi"/>
          <w:sz w:val="20"/>
          <w:szCs w:val="20"/>
          <w:lang w:val="es-MX"/>
        </w:rPr>
        <w:t xml:space="preserve"> de operaciones (</w:t>
      </w:r>
      <w:proofErr w:type="spellStart"/>
      <w:r w:rsidRPr="001F577C">
        <w:rPr>
          <w:rFonts w:cstheme="minorHAnsi"/>
          <w:sz w:val="20"/>
          <w:szCs w:val="20"/>
          <w:lang w:val="es-MX"/>
        </w:rPr>
        <w:t>dd</w:t>
      </w:r>
      <w:proofErr w:type="spellEnd"/>
      <w:r w:rsidRPr="001F577C">
        <w:rPr>
          <w:rFonts w:cstheme="minorHAnsi"/>
          <w:sz w:val="20"/>
          <w:szCs w:val="20"/>
          <w:lang w:val="es-MX"/>
        </w:rPr>
        <w:t xml:space="preserve">/mm/año): </w:t>
      </w:r>
      <w:r w:rsidR="001A145A" w:rsidRPr="001F577C">
        <w:rPr>
          <w:rFonts w:cstheme="minorHAnsi"/>
          <w:sz w:val="20"/>
          <w:szCs w:val="20"/>
          <w:lang w:val="es-MX"/>
        </w:rPr>
        <w:t xml:space="preserve">     </w:t>
      </w:r>
      <w:r w:rsidRPr="001F577C">
        <w:rPr>
          <w:rFonts w:cstheme="minorHAnsi"/>
          <w:sz w:val="20"/>
          <w:szCs w:val="20"/>
          <w:lang w:val="es-MX"/>
        </w:rPr>
        <w:t xml:space="preserve"> ___ / ____ / ______</w:t>
      </w:r>
    </w:p>
    <w:p w:rsidR="000F53E2" w:rsidRPr="00656CD0" w:rsidRDefault="000F53E2" w:rsidP="00656CD0">
      <w:pPr>
        <w:pStyle w:val="Prrafodelista"/>
        <w:jc w:val="both"/>
        <w:rPr>
          <w:rFonts w:cstheme="minorHAnsi"/>
          <w:sz w:val="20"/>
          <w:szCs w:val="20"/>
          <w:lang w:val="es-MX"/>
        </w:rPr>
      </w:pPr>
      <w:r w:rsidRPr="001F577C">
        <w:rPr>
          <w:rFonts w:cstheme="minorHAnsi"/>
          <w:b/>
          <w:sz w:val="20"/>
          <w:szCs w:val="20"/>
          <w:lang w:val="es-MX"/>
        </w:rPr>
        <w:t>Fecha Cierre</w:t>
      </w:r>
      <w:r w:rsidRPr="001F577C">
        <w:rPr>
          <w:rFonts w:cstheme="minorHAnsi"/>
          <w:sz w:val="20"/>
          <w:szCs w:val="20"/>
          <w:lang w:val="es-MX"/>
        </w:rPr>
        <w:t xml:space="preserve"> </w:t>
      </w:r>
      <w:r w:rsidR="00F05B2C" w:rsidRPr="001F577C">
        <w:rPr>
          <w:rFonts w:cstheme="minorHAnsi"/>
          <w:sz w:val="20"/>
          <w:szCs w:val="20"/>
          <w:lang w:val="es-MX"/>
        </w:rPr>
        <w:t xml:space="preserve">   </w:t>
      </w:r>
      <w:r w:rsidRPr="001F577C">
        <w:rPr>
          <w:rFonts w:cstheme="minorHAnsi"/>
          <w:sz w:val="20"/>
          <w:szCs w:val="20"/>
          <w:lang w:val="es-MX"/>
        </w:rPr>
        <w:t>de operaciones (</w:t>
      </w:r>
      <w:proofErr w:type="spellStart"/>
      <w:r w:rsidRPr="001F577C">
        <w:rPr>
          <w:rFonts w:cstheme="minorHAnsi"/>
          <w:sz w:val="20"/>
          <w:szCs w:val="20"/>
          <w:lang w:val="es-MX"/>
        </w:rPr>
        <w:t>dd</w:t>
      </w:r>
      <w:proofErr w:type="spellEnd"/>
      <w:r w:rsidRPr="001F577C">
        <w:rPr>
          <w:rFonts w:cstheme="minorHAnsi"/>
          <w:sz w:val="20"/>
          <w:szCs w:val="20"/>
          <w:lang w:val="es-MX"/>
        </w:rPr>
        <w:t xml:space="preserve">/mm/año): </w:t>
      </w:r>
      <w:r w:rsidR="00F05B2C" w:rsidRPr="001F577C">
        <w:rPr>
          <w:rFonts w:cstheme="minorHAnsi"/>
          <w:sz w:val="20"/>
          <w:szCs w:val="20"/>
          <w:lang w:val="es-MX"/>
        </w:rPr>
        <w:t xml:space="preserve">   </w:t>
      </w:r>
      <w:r w:rsidRPr="001F577C">
        <w:rPr>
          <w:rFonts w:cstheme="minorHAnsi"/>
          <w:sz w:val="20"/>
          <w:szCs w:val="20"/>
          <w:lang w:val="es-MX"/>
        </w:rPr>
        <w:t xml:space="preserve"> ___ / ____ / ______</w:t>
      </w:r>
    </w:p>
    <w:p w:rsidR="000F53E2" w:rsidRPr="001F577C" w:rsidRDefault="000F53E2" w:rsidP="003F6161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1F577C">
        <w:rPr>
          <w:rFonts w:cstheme="minorHAnsi"/>
          <w:b/>
          <w:sz w:val="20"/>
          <w:szCs w:val="20"/>
        </w:rPr>
        <w:t>CONDICIONES GENERALES</w:t>
      </w:r>
    </w:p>
    <w:p w:rsidR="00005983" w:rsidRPr="001F577C" w:rsidRDefault="00005983" w:rsidP="00005983">
      <w:pPr>
        <w:pStyle w:val="Prrafodelista"/>
        <w:spacing w:after="0" w:line="240" w:lineRule="auto"/>
        <w:rPr>
          <w:rFonts w:cstheme="minorHAnsi"/>
          <w:b/>
          <w:color w:val="0F243E" w:themeColor="text2" w:themeShade="80"/>
          <w:sz w:val="20"/>
          <w:szCs w:val="20"/>
        </w:rPr>
      </w:pPr>
    </w:p>
    <w:p w:rsidR="00170D29" w:rsidRPr="001F577C" w:rsidRDefault="00170D29" w:rsidP="009334D2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  <w:lang w:val="es-MX"/>
        </w:rPr>
      </w:pPr>
      <w:r w:rsidRPr="001F577C">
        <w:rPr>
          <w:rFonts w:cstheme="minorHAnsi"/>
          <w:sz w:val="20"/>
          <w:szCs w:val="20"/>
          <w:lang w:val="es-MX"/>
        </w:rPr>
        <w:t>El acceso estará disponible en 48 horas desde la entrega del formulario.</w:t>
      </w:r>
    </w:p>
    <w:p w:rsidR="003F6161" w:rsidRPr="001F577C" w:rsidRDefault="00246261" w:rsidP="009334D2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  <w:lang w:val="es-MX"/>
        </w:rPr>
      </w:pPr>
      <w:r w:rsidRPr="001F577C">
        <w:rPr>
          <w:rFonts w:cstheme="minorHAnsi"/>
          <w:sz w:val="20"/>
          <w:szCs w:val="20"/>
          <w:lang w:val="es-MX"/>
        </w:rPr>
        <w:t xml:space="preserve">El presente documento, </w:t>
      </w:r>
      <w:proofErr w:type="gramStart"/>
      <w:r w:rsidR="008644D9" w:rsidRPr="001F577C">
        <w:rPr>
          <w:rFonts w:cstheme="minorHAnsi"/>
          <w:sz w:val="20"/>
          <w:szCs w:val="20"/>
          <w:lang w:val="es-MX"/>
        </w:rPr>
        <w:t xml:space="preserve">debe </w:t>
      </w:r>
      <w:r w:rsidR="003F6161" w:rsidRPr="001F577C">
        <w:rPr>
          <w:rFonts w:cstheme="minorHAnsi"/>
          <w:sz w:val="20"/>
          <w:szCs w:val="20"/>
          <w:lang w:val="es-MX"/>
        </w:rPr>
        <w:t xml:space="preserve"> ser</w:t>
      </w:r>
      <w:proofErr w:type="gramEnd"/>
      <w:r w:rsidR="003F6161" w:rsidRPr="001F577C">
        <w:rPr>
          <w:rFonts w:cstheme="minorHAnsi"/>
          <w:sz w:val="20"/>
          <w:szCs w:val="20"/>
          <w:lang w:val="es-MX"/>
        </w:rPr>
        <w:t xml:space="preserve"> completado en su totalidad, al menos en la sección I y II. La sección III será comple</w:t>
      </w:r>
      <w:r w:rsidR="00BB4F8B" w:rsidRPr="001F577C">
        <w:rPr>
          <w:rFonts w:cstheme="minorHAnsi"/>
          <w:sz w:val="20"/>
          <w:szCs w:val="20"/>
          <w:lang w:val="es-MX"/>
        </w:rPr>
        <w:t xml:space="preserve">tada por REDES en el caso de la IP y </w:t>
      </w:r>
      <w:proofErr w:type="gramStart"/>
      <w:r w:rsidR="00BB4F8B" w:rsidRPr="001F577C">
        <w:rPr>
          <w:rFonts w:cstheme="minorHAnsi"/>
          <w:sz w:val="20"/>
          <w:szCs w:val="20"/>
          <w:lang w:val="es-MX"/>
        </w:rPr>
        <w:t xml:space="preserve">las </w:t>
      </w:r>
      <w:r w:rsidR="003F6161" w:rsidRPr="001F577C">
        <w:rPr>
          <w:rFonts w:cstheme="minorHAnsi"/>
          <w:sz w:val="20"/>
          <w:szCs w:val="20"/>
          <w:lang w:val="es-MX"/>
        </w:rPr>
        <w:t xml:space="preserve"> bocas</w:t>
      </w:r>
      <w:proofErr w:type="gramEnd"/>
      <w:r w:rsidR="003F6161" w:rsidRPr="001F577C">
        <w:rPr>
          <w:rFonts w:cstheme="minorHAnsi"/>
          <w:sz w:val="20"/>
          <w:szCs w:val="20"/>
          <w:lang w:val="es-MX"/>
        </w:rPr>
        <w:t xml:space="preserve"> de SWITCH y PATCH.</w:t>
      </w:r>
    </w:p>
    <w:p w:rsidR="000F53E2" w:rsidRPr="001F577C" w:rsidRDefault="003F6161" w:rsidP="009334D2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  <w:lang w:val="es-MX"/>
        </w:rPr>
      </w:pPr>
      <w:r w:rsidRPr="001F577C">
        <w:rPr>
          <w:rFonts w:cstheme="minorHAnsi"/>
          <w:sz w:val="20"/>
          <w:szCs w:val="20"/>
          <w:lang w:val="es-MX"/>
        </w:rPr>
        <w:t xml:space="preserve">Este documento debe ser </w:t>
      </w:r>
      <w:r w:rsidR="00246261" w:rsidRPr="001F577C">
        <w:rPr>
          <w:rFonts w:cstheme="minorHAnsi"/>
          <w:sz w:val="20"/>
          <w:szCs w:val="20"/>
          <w:lang w:val="es-MX"/>
        </w:rPr>
        <w:t xml:space="preserve">firmado por el </w:t>
      </w:r>
      <w:r w:rsidR="00675CEF" w:rsidRPr="001F577C">
        <w:rPr>
          <w:rFonts w:cstheme="minorHAnsi"/>
          <w:sz w:val="20"/>
          <w:szCs w:val="20"/>
          <w:lang w:val="es-MX"/>
        </w:rPr>
        <w:t>Jefe de Área.</w:t>
      </w:r>
    </w:p>
    <w:p w:rsidR="009334D2" w:rsidRPr="001F577C" w:rsidRDefault="009334D2" w:rsidP="009334D2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  <w:lang w:val="es-MX"/>
        </w:rPr>
      </w:pPr>
      <w:r w:rsidRPr="001F577C">
        <w:rPr>
          <w:rFonts w:cstheme="minorHAnsi"/>
          <w:sz w:val="20"/>
          <w:szCs w:val="20"/>
          <w:lang w:val="es-MX"/>
        </w:rPr>
        <w:t xml:space="preserve">Para </w:t>
      </w:r>
      <w:r w:rsidRPr="001F577C">
        <w:rPr>
          <w:rFonts w:cstheme="minorHAnsi"/>
          <w:b/>
          <w:sz w:val="20"/>
          <w:szCs w:val="20"/>
          <w:lang w:val="es-MX"/>
        </w:rPr>
        <w:t>liberar una IP</w:t>
      </w:r>
      <w:r w:rsidRPr="001F577C">
        <w:rPr>
          <w:rFonts w:cstheme="minorHAnsi"/>
          <w:sz w:val="20"/>
          <w:szCs w:val="20"/>
          <w:lang w:val="es-MX"/>
        </w:rPr>
        <w:t xml:space="preserve"> se debe enviar un mail indicando la liberación de la IP en particular, el cual será anexado a la solicitud original. </w:t>
      </w:r>
    </w:p>
    <w:p w:rsidR="009334D2" w:rsidRPr="001F577C" w:rsidRDefault="009334D2" w:rsidP="009334D2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  <w:lang w:val="es-MX"/>
        </w:rPr>
      </w:pPr>
      <w:r w:rsidRPr="001F577C">
        <w:rPr>
          <w:rFonts w:cstheme="minorHAnsi"/>
          <w:sz w:val="20"/>
          <w:szCs w:val="20"/>
          <w:lang w:val="es-MX"/>
        </w:rPr>
        <w:t xml:space="preserve">Para las </w:t>
      </w:r>
      <w:r w:rsidRPr="001F577C">
        <w:rPr>
          <w:rFonts w:cstheme="minorHAnsi"/>
          <w:b/>
          <w:sz w:val="20"/>
          <w:szCs w:val="20"/>
          <w:lang w:val="es-MX"/>
        </w:rPr>
        <w:t>modificaciones en el uso de las IP</w:t>
      </w:r>
      <w:r w:rsidRPr="001F577C">
        <w:rPr>
          <w:rFonts w:cstheme="minorHAnsi"/>
          <w:sz w:val="20"/>
          <w:szCs w:val="20"/>
          <w:lang w:val="es-MX"/>
        </w:rPr>
        <w:t xml:space="preserve"> (distinto server, función, </w:t>
      </w:r>
      <w:proofErr w:type="spellStart"/>
      <w:r w:rsidRPr="001F577C">
        <w:rPr>
          <w:rFonts w:cstheme="minorHAnsi"/>
          <w:sz w:val="20"/>
          <w:szCs w:val="20"/>
          <w:lang w:val="es-MX"/>
        </w:rPr>
        <w:t>etc</w:t>
      </w:r>
      <w:proofErr w:type="spellEnd"/>
      <w:r w:rsidRPr="001F577C">
        <w:rPr>
          <w:rFonts w:cstheme="minorHAnsi"/>
          <w:sz w:val="20"/>
          <w:szCs w:val="20"/>
          <w:lang w:val="es-MX"/>
        </w:rPr>
        <w:t>), se deberá enviar un nuevo formulario.</w:t>
      </w:r>
    </w:p>
    <w:p w:rsidR="00E25633" w:rsidRPr="001F577C" w:rsidRDefault="00E25633" w:rsidP="00E25633">
      <w:pPr>
        <w:pStyle w:val="Prrafodelista"/>
        <w:rPr>
          <w:rFonts w:cstheme="minorHAnsi"/>
          <w:sz w:val="20"/>
          <w:szCs w:val="20"/>
          <w:lang w:val="es-MX"/>
        </w:rPr>
      </w:pPr>
    </w:p>
    <w:p w:rsidR="008E3C0D" w:rsidRPr="001F577C" w:rsidRDefault="008E3C0D" w:rsidP="008E3C0D">
      <w:pPr>
        <w:pStyle w:val="Prrafodelista"/>
        <w:rPr>
          <w:rFonts w:cstheme="minorHAnsi"/>
          <w:b/>
          <w:bCs/>
          <w:sz w:val="20"/>
          <w:szCs w:val="20"/>
        </w:rPr>
      </w:pPr>
    </w:p>
    <w:p w:rsidR="003E735E" w:rsidRPr="001F577C" w:rsidRDefault="003E735E" w:rsidP="003E735E">
      <w:pPr>
        <w:pStyle w:val="Prrafodelista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4026"/>
      </w:tblGrid>
      <w:tr w:rsidR="008F2EEF" w:rsidRPr="001F577C" w:rsidTr="008F2EEF">
        <w:tc>
          <w:tcPr>
            <w:tcW w:w="4322" w:type="dxa"/>
          </w:tcPr>
          <w:p w:rsidR="008F2EEF" w:rsidRPr="001F577C" w:rsidRDefault="008F2EEF" w:rsidP="003E735E">
            <w:pPr>
              <w:pStyle w:val="Prrafodelist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1F577C">
              <w:rPr>
                <w:rFonts w:cstheme="minorHAnsi"/>
                <w:b/>
                <w:bCs/>
                <w:sz w:val="20"/>
                <w:szCs w:val="20"/>
              </w:rPr>
              <w:t>____________________________</w:t>
            </w:r>
          </w:p>
          <w:p w:rsidR="008F2EEF" w:rsidRPr="001F577C" w:rsidRDefault="00CA6688" w:rsidP="003E735E">
            <w:pPr>
              <w:pStyle w:val="Prrafodelist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1F577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75CEF" w:rsidRPr="001F577C">
              <w:rPr>
                <w:rFonts w:cstheme="minorHAnsi"/>
                <w:b/>
                <w:bCs/>
                <w:sz w:val="20"/>
                <w:szCs w:val="20"/>
              </w:rPr>
              <w:t xml:space="preserve">Firma </w:t>
            </w:r>
            <w:r w:rsidRPr="001F577C">
              <w:rPr>
                <w:rFonts w:cstheme="minorHAnsi"/>
                <w:b/>
                <w:bCs/>
                <w:sz w:val="20"/>
                <w:szCs w:val="20"/>
              </w:rPr>
              <w:t>Encargado DATACENTER</w:t>
            </w:r>
          </w:p>
          <w:p w:rsidR="008F2EEF" w:rsidRPr="001F577C" w:rsidRDefault="008F2EEF" w:rsidP="003E735E">
            <w:pPr>
              <w:pStyle w:val="Prrafodelist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8F2EEF" w:rsidRPr="001F577C" w:rsidRDefault="008F2EEF" w:rsidP="003E735E">
            <w:pPr>
              <w:pStyle w:val="Prrafodelist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</w:tcPr>
          <w:p w:rsidR="008F2EEF" w:rsidRPr="001F577C" w:rsidRDefault="008F2EEF" w:rsidP="003E735E">
            <w:pPr>
              <w:pStyle w:val="Prrafodelist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1F577C">
              <w:rPr>
                <w:rFonts w:cstheme="minorHAnsi"/>
                <w:b/>
                <w:bCs/>
                <w:sz w:val="20"/>
                <w:szCs w:val="20"/>
              </w:rPr>
              <w:t xml:space="preserve">  ______________________________</w:t>
            </w:r>
          </w:p>
          <w:p w:rsidR="008F2EEF" w:rsidRPr="001F577C" w:rsidRDefault="008F2EEF" w:rsidP="002017E1">
            <w:pPr>
              <w:pStyle w:val="Prrafodelist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1F577C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675CEF" w:rsidRPr="001F577C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  <w:r w:rsidRPr="001F577C">
              <w:rPr>
                <w:rFonts w:cstheme="minorHAnsi"/>
                <w:b/>
                <w:bCs/>
                <w:sz w:val="20"/>
                <w:szCs w:val="20"/>
              </w:rPr>
              <w:t>Firma</w:t>
            </w:r>
            <w:r w:rsidR="00656CD0">
              <w:rPr>
                <w:rFonts w:cstheme="minorHAnsi"/>
                <w:b/>
                <w:bCs/>
                <w:sz w:val="20"/>
                <w:szCs w:val="20"/>
              </w:rPr>
              <w:t xml:space="preserve"> Solicitante</w:t>
            </w:r>
            <w:r w:rsidRPr="001F577C">
              <w:rPr>
                <w:rFonts w:cstheme="minorHAnsi"/>
                <w:b/>
                <w:bCs/>
                <w:sz w:val="20"/>
                <w:szCs w:val="20"/>
              </w:rPr>
              <w:t xml:space="preserve"> Jefe </w:t>
            </w:r>
            <w:r w:rsidR="00675CEF" w:rsidRPr="001F577C">
              <w:rPr>
                <w:rFonts w:cstheme="minorHAnsi"/>
                <w:b/>
                <w:bCs/>
                <w:sz w:val="20"/>
                <w:szCs w:val="20"/>
              </w:rPr>
              <w:t xml:space="preserve">de </w:t>
            </w:r>
            <w:r w:rsidR="002017E1" w:rsidRPr="001F577C">
              <w:rPr>
                <w:rFonts w:cstheme="minorHAnsi"/>
                <w:b/>
                <w:bCs/>
                <w:sz w:val="20"/>
                <w:szCs w:val="20"/>
              </w:rPr>
              <w:t>Unidad</w:t>
            </w:r>
          </w:p>
        </w:tc>
        <w:bookmarkStart w:id="0" w:name="_GoBack"/>
        <w:bookmarkEnd w:id="0"/>
      </w:tr>
    </w:tbl>
    <w:p w:rsidR="008F2EEF" w:rsidRPr="009334D2" w:rsidRDefault="008F2EEF" w:rsidP="003E735E">
      <w:pPr>
        <w:pStyle w:val="Prrafodelista"/>
        <w:rPr>
          <w:rFonts w:ascii="ArialNarrow-Bold" w:hAnsi="ArialNarrow-Bold" w:cs="ArialNarrow-Bold"/>
          <w:b/>
          <w:bCs/>
          <w:sz w:val="16"/>
          <w:szCs w:val="16"/>
        </w:rPr>
      </w:pPr>
    </w:p>
    <w:sectPr w:rsidR="008F2EEF" w:rsidRPr="009334D2" w:rsidSect="00B733C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794" w:rsidRPr="009334D2" w:rsidRDefault="004C1794" w:rsidP="008A5D9A">
      <w:pPr>
        <w:spacing w:after="0" w:line="240" w:lineRule="auto"/>
        <w:rPr>
          <w:sz w:val="20"/>
          <w:szCs w:val="20"/>
        </w:rPr>
      </w:pPr>
      <w:r w:rsidRPr="009334D2">
        <w:rPr>
          <w:sz w:val="20"/>
          <w:szCs w:val="20"/>
        </w:rPr>
        <w:separator/>
      </w:r>
    </w:p>
  </w:endnote>
  <w:endnote w:type="continuationSeparator" w:id="0">
    <w:p w:rsidR="004C1794" w:rsidRPr="009334D2" w:rsidRDefault="004C1794" w:rsidP="008A5D9A">
      <w:pPr>
        <w:spacing w:after="0" w:line="240" w:lineRule="auto"/>
        <w:rPr>
          <w:sz w:val="20"/>
          <w:szCs w:val="20"/>
        </w:rPr>
      </w:pPr>
      <w:r w:rsidRPr="009334D2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794" w:rsidRPr="009334D2" w:rsidRDefault="004C1794" w:rsidP="008A5D9A">
      <w:pPr>
        <w:spacing w:after="0" w:line="240" w:lineRule="auto"/>
        <w:rPr>
          <w:sz w:val="20"/>
          <w:szCs w:val="20"/>
        </w:rPr>
      </w:pPr>
      <w:r w:rsidRPr="009334D2">
        <w:rPr>
          <w:sz w:val="20"/>
          <w:szCs w:val="20"/>
        </w:rPr>
        <w:separator/>
      </w:r>
    </w:p>
  </w:footnote>
  <w:footnote w:type="continuationSeparator" w:id="0">
    <w:p w:rsidR="004C1794" w:rsidRPr="009334D2" w:rsidRDefault="004C1794" w:rsidP="008A5D9A">
      <w:pPr>
        <w:spacing w:after="0" w:line="240" w:lineRule="auto"/>
        <w:rPr>
          <w:sz w:val="20"/>
          <w:szCs w:val="20"/>
        </w:rPr>
      </w:pPr>
      <w:r w:rsidRPr="009334D2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7AC" w:rsidRPr="009334D2" w:rsidRDefault="00EF37AC" w:rsidP="00EF37AC">
    <w:pPr>
      <w:pStyle w:val="Encabezado"/>
      <w:rPr>
        <w:rFonts w:ascii="Verdana" w:hAnsi="Verdana"/>
        <w:sz w:val="20"/>
        <w:szCs w:val="20"/>
        <w:lang w:val="es-CL"/>
      </w:rPr>
    </w:pPr>
    <w:r w:rsidRPr="009334D2">
      <w:rPr>
        <w:rFonts w:eastAsia="Calibri"/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-427990</wp:posOffset>
          </wp:positionV>
          <wp:extent cx="1733550" cy="819150"/>
          <wp:effectExtent l="19050" t="0" r="0" b="0"/>
          <wp:wrapNone/>
          <wp:docPr id="2" name="Imagen 2" descr="o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101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6F0E" w:rsidRPr="00276F0E">
      <w:rPr>
        <w:b/>
        <w:noProof/>
        <w:sz w:val="20"/>
        <w:szCs w:val="20"/>
      </w:rPr>
      <w:t>Dirección de Tecnologías de Información y Comunicación</w:t>
    </w:r>
    <w:r w:rsidRPr="009334D2">
      <w:rPr>
        <w:noProof/>
        <w:sz w:val="20"/>
        <w:szCs w:val="20"/>
      </w:rPr>
      <w:tab/>
    </w:r>
  </w:p>
  <w:p w:rsidR="00EF37AC" w:rsidRPr="009334D2" w:rsidRDefault="004C1794" w:rsidP="00EF37AC">
    <w:pPr>
      <w:pStyle w:val="Encabezado"/>
      <w:rPr>
        <w:rFonts w:ascii="Verdana" w:hAnsi="Verdana"/>
        <w:sz w:val="20"/>
        <w:szCs w:val="20"/>
        <w:lang w:val="es-CL"/>
      </w:rPr>
    </w:pPr>
    <w:r>
      <w:rPr>
        <w:rFonts w:ascii="Verdana" w:hAnsi="Verdana"/>
        <w:noProof/>
        <w:sz w:val="20"/>
        <w:szCs w:val="20"/>
      </w:rPr>
      <w:pict>
        <v:line id="Line 1" o:spid="_x0000_s2049" style="position:absolute;z-index:251660288;visibility:visible" from="0,11.85pt" to="44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7yEwIAACgEAAAOAAAAZHJzL2Uyb0RvYy54bWysU8uu2jAQ3VfqP1jeQxJuQi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"/>
      </w:pict>
    </w:r>
  </w:p>
  <w:p w:rsidR="00EF37AC" w:rsidRPr="009334D2" w:rsidRDefault="00EF37AC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909"/>
    <w:multiLevelType w:val="hybridMultilevel"/>
    <w:tmpl w:val="40AC91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798"/>
    <w:multiLevelType w:val="hybridMultilevel"/>
    <w:tmpl w:val="85B0174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C03"/>
    <w:multiLevelType w:val="hybridMultilevel"/>
    <w:tmpl w:val="C00C35E4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187A"/>
    <w:multiLevelType w:val="hybridMultilevel"/>
    <w:tmpl w:val="DAA2182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0379"/>
    <w:multiLevelType w:val="hybridMultilevel"/>
    <w:tmpl w:val="E744C780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063"/>
    <w:multiLevelType w:val="hybridMultilevel"/>
    <w:tmpl w:val="0D827B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2A88"/>
    <w:multiLevelType w:val="hybridMultilevel"/>
    <w:tmpl w:val="5B2076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D64DB"/>
    <w:multiLevelType w:val="hybridMultilevel"/>
    <w:tmpl w:val="DAA2182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62305"/>
    <w:multiLevelType w:val="hybridMultilevel"/>
    <w:tmpl w:val="6B3EB3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FF9"/>
    <w:multiLevelType w:val="hybridMultilevel"/>
    <w:tmpl w:val="E6AE1D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B492D"/>
    <w:multiLevelType w:val="hybridMultilevel"/>
    <w:tmpl w:val="08E0DA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5E8"/>
    <w:rsid w:val="00005983"/>
    <w:rsid w:val="00023429"/>
    <w:rsid w:val="00024F9F"/>
    <w:rsid w:val="000336BB"/>
    <w:rsid w:val="000367FE"/>
    <w:rsid w:val="00051740"/>
    <w:rsid w:val="0005285F"/>
    <w:rsid w:val="000618ED"/>
    <w:rsid w:val="000B494A"/>
    <w:rsid w:val="000D54C5"/>
    <w:rsid w:val="000E641C"/>
    <w:rsid w:val="000F53E2"/>
    <w:rsid w:val="000F6AB8"/>
    <w:rsid w:val="00126D9F"/>
    <w:rsid w:val="0015766A"/>
    <w:rsid w:val="0016409D"/>
    <w:rsid w:val="00170D29"/>
    <w:rsid w:val="001748C0"/>
    <w:rsid w:val="0017548B"/>
    <w:rsid w:val="0017653E"/>
    <w:rsid w:val="0018558A"/>
    <w:rsid w:val="00191F53"/>
    <w:rsid w:val="001A145A"/>
    <w:rsid w:val="001B6879"/>
    <w:rsid w:val="001B7F40"/>
    <w:rsid w:val="001F577C"/>
    <w:rsid w:val="002017E1"/>
    <w:rsid w:val="0020611D"/>
    <w:rsid w:val="002078F9"/>
    <w:rsid w:val="00216AE5"/>
    <w:rsid w:val="00216D86"/>
    <w:rsid w:val="00240D93"/>
    <w:rsid w:val="00246261"/>
    <w:rsid w:val="0027350D"/>
    <w:rsid w:val="00276F0E"/>
    <w:rsid w:val="002770DA"/>
    <w:rsid w:val="00283899"/>
    <w:rsid w:val="002B656F"/>
    <w:rsid w:val="002C10B5"/>
    <w:rsid w:val="00333B59"/>
    <w:rsid w:val="003A2CDB"/>
    <w:rsid w:val="003A519C"/>
    <w:rsid w:val="003C2349"/>
    <w:rsid w:val="003E297E"/>
    <w:rsid w:val="003E735E"/>
    <w:rsid w:val="003E7397"/>
    <w:rsid w:val="003F6161"/>
    <w:rsid w:val="004106AC"/>
    <w:rsid w:val="0043083A"/>
    <w:rsid w:val="00434F77"/>
    <w:rsid w:val="00446401"/>
    <w:rsid w:val="00471AEB"/>
    <w:rsid w:val="004950DD"/>
    <w:rsid w:val="004B0B41"/>
    <w:rsid w:val="004B6573"/>
    <w:rsid w:val="004C1794"/>
    <w:rsid w:val="0051637E"/>
    <w:rsid w:val="00533FB5"/>
    <w:rsid w:val="00534D5B"/>
    <w:rsid w:val="005755A7"/>
    <w:rsid w:val="00585F85"/>
    <w:rsid w:val="00586E76"/>
    <w:rsid w:val="00587FA9"/>
    <w:rsid w:val="0059178D"/>
    <w:rsid w:val="005A120E"/>
    <w:rsid w:val="005B2FE4"/>
    <w:rsid w:val="005C5545"/>
    <w:rsid w:val="005D15E8"/>
    <w:rsid w:val="005F4882"/>
    <w:rsid w:val="00636E00"/>
    <w:rsid w:val="00653569"/>
    <w:rsid w:val="00656CD0"/>
    <w:rsid w:val="00675CEF"/>
    <w:rsid w:val="006827CC"/>
    <w:rsid w:val="006A41C4"/>
    <w:rsid w:val="006C5BD3"/>
    <w:rsid w:val="006D641D"/>
    <w:rsid w:val="00713D09"/>
    <w:rsid w:val="00734B80"/>
    <w:rsid w:val="007437B9"/>
    <w:rsid w:val="00756CD1"/>
    <w:rsid w:val="0077074F"/>
    <w:rsid w:val="0077295B"/>
    <w:rsid w:val="007C106A"/>
    <w:rsid w:val="007C3495"/>
    <w:rsid w:val="007D12CF"/>
    <w:rsid w:val="007E57CC"/>
    <w:rsid w:val="007F3485"/>
    <w:rsid w:val="00803CA5"/>
    <w:rsid w:val="00827A0C"/>
    <w:rsid w:val="008358EA"/>
    <w:rsid w:val="00852DEC"/>
    <w:rsid w:val="0085417B"/>
    <w:rsid w:val="00855BB8"/>
    <w:rsid w:val="008644D9"/>
    <w:rsid w:val="0087572A"/>
    <w:rsid w:val="008A5D9A"/>
    <w:rsid w:val="008C4FF6"/>
    <w:rsid w:val="008E3C0D"/>
    <w:rsid w:val="008E468F"/>
    <w:rsid w:val="008F2EEF"/>
    <w:rsid w:val="00900E82"/>
    <w:rsid w:val="00903579"/>
    <w:rsid w:val="009334D2"/>
    <w:rsid w:val="0093361D"/>
    <w:rsid w:val="00941B2A"/>
    <w:rsid w:val="00951ACC"/>
    <w:rsid w:val="00957CDB"/>
    <w:rsid w:val="00965D50"/>
    <w:rsid w:val="0097655F"/>
    <w:rsid w:val="009C23D0"/>
    <w:rsid w:val="009E06C2"/>
    <w:rsid w:val="00A112EB"/>
    <w:rsid w:val="00A14409"/>
    <w:rsid w:val="00A2200C"/>
    <w:rsid w:val="00A417DC"/>
    <w:rsid w:val="00A540F5"/>
    <w:rsid w:val="00A75A76"/>
    <w:rsid w:val="00A84A37"/>
    <w:rsid w:val="00A9307C"/>
    <w:rsid w:val="00AC06C6"/>
    <w:rsid w:val="00AC080E"/>
    <w:rsid w:val="00AC146B"/>
    <w:rsid w:val="00AC236C"/>
    <w:rsid w:val="00AC3D28"/>
    <w:rsid w:val="00AC4BDC"/>
    <w:rsid w:val="00AE4AFC"/>
    <w:rsid w:val="00B07216"/>
    <w:rsid w:val="00B23F0F"/>
    <w:rsid w:val="00B35FD7"/>
    <w:rsid w:val="00B733C2"/>
    <w:rsid w:val="00B96222"/>
    <w:rsid w:val="00BB0413"/>
    <w:rsid w:val="00BB0D2C"/>
    <w:rsid w:val="00BB4F8B"/>
    <w:rsid w:val="00BE3E53"/>
    <w:rsid w:val="00BF11E2"/>
    <w:rsid w:val="00BF431D"/>
    <w:rsid w:val="00C248EB"/>
    <w:rsid w:val="00C24D45"/>
    <w:rsid w:val="00C27A75"/>
    <w:rsid w:val="00C3286A"/>
    <w:rsid w:val="00C42CB7"/>
    <w:rsid w:val="00C51C90"/>
    <w:rsid w:val="00C97BA4"/>
    <w:rsid w:val="00CA6688"/>
    <w:rsid w:val="00CE3276"/>
    <w:rsid w:val="00CE35BA"/>
    <w:rsid w:val="00CF573F"/>
    <w:rsid w:val="00D054B8"/>
    <w:rsid w:val="00D21DD9"/>
    <w:rsid w:val="00D74252"/>
    <w:rsid w:val="00D94431"/>
    <w:rsid w:val="00E25161"/>
    <w:rsid w:val="00E25633"/>
    <w:rsid w:val="00E34C9B"/>
    <w:rsid w:val="00E6023D"/>
    <w:rsid w:val="00EA1D59"/>
    <w:rsid w:val="00ED27DB"/>
    <w:rsid w:val="00EE2681"/>
    <w:rsid w:val="00EF37AC"/>
    <w:rsid w:val="00F03D10"/>
    <w:rsid w:val="00F05B2C"/>
    <w:rsid w:val="00F064E5"/>
    <w:rsid w:val="00F307E1"/>
    <w:rsid w:val="00F56255"/>
    <w:rsid w:val="00F664C5"/>
    <w:rsid w:val="00F91204"/>
    <w:rsid w:val="00F92CD0"/>
    <w:rsid w:val="00F94DA4"/>
    <w:rsid w:val="00F96E7D"/>
    <w:rsid w:val="00FE0DBC"/>
    <w:rsid w:val="00FF30DF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667D008D"/>
  <w15:docId w15:val="{0DAEC1EF-2A46-4B29-BA74-075BAFD0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57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5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1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5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D9A"/>
  </w:style>
  <w:style w:type="paragraph" w:styleId="Piedepgina">
    <w:name w:val="footer"/>
    <w:basedOn w:val="Normal"/>
    <w:link w:val="PiedepginaCar"/>
    <w:uiPriority w:val="99"/>
    <w:unhideWhenUsed/>
    <w:rsid w:val="008A5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D9A"/>
  </w:style>
  <w:style w:type="character" w:customStyle="1" w:styleId="Ttulo2Car">
    <w:name w:val="Título 2 Car"/>
    <w:basedOn w:val="Fuentedeprrafopredeter"/>
    <w:link w:val="Ttulo2"/>
    <w:uiPriority w:val="9"/>
    <w:rsid w:val="00AC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F11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AE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35FD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5FD7"/>
    <w:rPr>
      <w:rFonts w:ascii="Arial" w:eastAsia="Times New Roman" w:hAnsi="Arial" w:cs="Arial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CF3D-79B0-4552-A65E-C7C3235E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paraiso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cer</cp:lastModifiedBy>
  <cp:revision>10</cp:revision>
  <cp:lastPrinted>2013-01-02T17:15:00Z</cp:lastPrinted>
  <dcterms:created xsi:type="dcterms:W3CDTF">2013-01-02T16:59:00Z</dcterms:created>
  <dcterms:modified xsi:type="dcterms:W3CDTF">2021-06-01T03:34:00Z</dcterms:modified>
</cp:coreProperties>
</file>